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9C" w:rsidRPr="005D4492" w:rsidRDefault="00CE2A9C" w:rsidP="00CE2A9C">
      <w:pPr>
        <w:tabs>
          <w:tab w:val="left" w:pos="5245"/>
        </w:tabs>
        <w:ind w:left="5387"/>
        <w:rPr>
          <w:rFonts w:ascii="Times New Roman" w:hAnsi="Times New Roman" w:cs="Times New Roman"/>
          <w:sz w:val="20"/>
          <w:szCs w:val="20"/>
        </w:rPr>
      </w:pPr>
      <w:r w:rsidRPr="005D4492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торговли и бытового обслуживания населения администрации муниципального образования </w:t>
      </w:r>
    </w:p>
    <w:p w:rsidR="00CE2A9C" w:rsidRPr="005D4492" w:rsidRDefault="00CE2A9C" w:rsidP="00CE2A9C">
      <w:pPr>
        <w:tabs>
          <w:tab w:val="left" w:pos="5245"/>
        </w:tabs>
        <w:ind w:left="5387"/>
        <w:rPr>
          <w:rFonts w:ascii="Times New Roman" w:hAnsi="Times New Roman" w:cs="Times New Roman"/>
          <w:sz w:val="20"/>
          <w:szCs w:val="20"/>
        </w:rPr>
      </w:pPr>
      <w:r w:rsidRPr="005D4492">
        <w:rPr>
          <w:rFonts w:ascii="Times New Roman" w:hAnsi="Times New Roman" w:cs="Times New Roman"/>
          <w:sz w:val="20"/>
          <w:szCs w:val="20"/>
        </w:rPr>
        <w:t xml:space="preserve">город Краснодар </w:t>
      </w:r>
    </w:p>
    <w:p w:rsidR="00CE2A9C" w:rsidRPr="005D4492" w:rsidRDefault="00CE2A9C" w:rsidP="00CE2A9C">
      <w:pPr>
        <w:tabs>
          <w:tab w:val="left" w:pos="5245"/>
        </w:tabs>
        <w:ind w:left="5387"/>
        <w:rPr>
          <w:rFonts w:ascii="Times New Roman" w:hAnsi="Times New Roman" w:cs="Times New Roman"/>
          <w:sz w:val="20"/>
          <w:szCs w:val="20"/>
        </w:rPr>
      </w:pPr>
    </w:p>
    <w:p w:rsidR="00CE2A9C" w:rsidRPr="005D4492" w:rsidRDefault="00CE2A9C" w:rsidP="00CE2A9C">
      <w:pPr>
        <w:tabs>
          <w:tab w:val="left" w:pos="5245"/>
        </w:tabs>
        <w:ind w:left="5387"/>
        <w:rPr>
          <w:rFonts w:ascii="Times New Roman" w:hAnsi="Times New Roman" w:cs="Times New Roman"/>
          <w:sz w:val="20"/>
          <w:szCs w:val="20"/>
        </w:rPr>
      </w:pPr>
      <w:r w:rsidRPr="005D4492">
        <w:rPr>
          <w:rFonts w:ascii="Times New Roman" w:hAnsi="Times New Roman" w:cs="Times New Roman"/>
          <w:sz w:val="20"/>
          <w:szCs w:val="20"/>
        </w:rPr>
        <w:t xml:space="preserve">_________________          Е.В.Кочегарова </w:t>
      </w:r>
    </w:p>
    <w:p w:rsidR="00CE2A9C" w:rsidRPr="005D4492" w:rsidRDefault="00CE2A9C" w:rsidP="00CE2A9C">
      <w:pPr>
        <w:pStyle w:val="a3"/>
        <w:ind w:right="-81"/>
        <w:jc w:val="center"/>
        <w:rPr>
          <w:sz w:val="20"/>
          <w:szCs w:val="20"/>
        </w:rPr>
      </w:pPr>
    </w:p>
    <w:p w:rsidR="00C26059" w:rsidRPr="005D4492" w:rsidRDefault="00C26059" w:rsidP="00C26059">
      <w:pPr>
        <w:ind w:lef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4492">
        <w:rPr>
          <w:rFonts w:ascii="Times New Roman" w:hAnsi="Times New Roman" w:cs="Times New Roman"/>
          <w:b/>
          <w:sz w:val="20"/>
          <w:szCs w:val="20"/>
        </w:rPr>
        <w:t xml:space="preserve">ПРОТОКОЛ ОЦЕНКИ И СОПОСТАВЛЕНИЯ ЗАЯВОК </w:t>
      </w:r>
    </w:p>
    <w:p w:rsidR="00C26059" w:rsidRPr="005D4492" w:rsidRDefault="00DC74B1" w:rsidP="00C26059">
      <w:pPr>
        <w:pStyle w:val="2"/>
        <w:ind w:left="851"/>
        <w:jc w:val="center"/>
        <w:rPr>
          <w:sz w:val="20"/>
        </w:rPr>
      </w:pPr>
      <w:r w:rsidRPr="005D4492">
        <w:rPr>
          <w:sz w:val="20"/>
        </w:rPr>
        <w:t>№ 70</w:t>
      </w:r>
      <w:r w:rsidR="00C26059" w:rsidRPr="005D4492">
        <w:rPr>
          <w:sz w:val="20"/>
        </w:rPr>
        <w:t xml:space="preserve">/3 от </w:t>
      </w:r>
      <w:r w:rsidRPr="005D4492">
        <w:rPr>
          <w:sz w:val="20"/>
        </w:rPr>
        <w:t>10.10</w:t>
      </w:r>
      <w:r w:rsidR="00C26059" w:rsidRPr="005D4492">
        <w:rPr>
          <w:sz w:val="20"/>
        </w:rPr>
        <w:t>.2022</w:t>
      </w:r>
    </w:p>
    <w:p w:rsidR="00C26059" w:rsidRPr="005D4492" w:rsidRDefault="00C26059" w:rsidP="00C26059">
      <w:pPr>
        <w:pStyle w:val="a3"/>
        <w:ind w:left="851" w:right="-81"/>
        <w:jc w:val="center"/>
        <w:rPr>
          <w:sz w:val="20"/>
          <w:szCs w:val="20"/>
        </w:rPr>
      </w:pPr>
      <w:r w:rsidRPr="005D4492">
        <w:rPr>
          <w:sz w:val="20"/>
          <w:szCs w:val="20"/>
        </w:rPr>
        <w:t>на участие в конкурсе на размещение нестационарных торговых объектов</w:t>
      </w:r>
    </w:p>
    <w:p w:rsidR="00C26059" w:rsidRPr="005D4492" w:rsidRDefault="00C26059" w:rsidP="00C26059">
      <w:pPr>
        <w:pStyle w:val="a3"/>
        <w:ind w:left="851" w:right="-81"/>
        <w:jc w:val="center"/>
        <w:rPr>
          <w:sz w:val="20"/>
          <w:szCs w:val="20"/>
        </w:rPr>
      </w:pPr>
      <w:r w:rsidRPr="005D4492">
        <w:rPr>
          <w:sz w:val="20"/>
          <w:szCs w:val="20"/>
        </w:rPr>
        <w:t>на территории муниципального образования город Краснодар</w:t>
      </w:r>
    </w:p>
    <w:p w:rsidR="00CE2A9C" w:rsidRPr="005D4492" w:rsidRDefault="00CE2A9C" w:rsidP="00CE2A9C">
      <w:pPr>
        <w:pStyle w:val="a3"/>
        <w:ind w:right="-81"/>
        <w:jc w:val="both"/>
        <w:rPr>
          <w:sz w:val="20"/>
          <w:szCs w:val="20"/>
        </w:rPr>
      </w:pPr>
    </w:p>
    <w:p w:rsidR="00CE2A9C" w:rsidRPr="005D4492" w:rsidRDefault="00CE2A9C" w:rsidP="00CE2A9C">
      <w:pPr>
        <w:pStyle w:val="a3"/>
        <w:ind w:right="-81" w:firstLine="708"/>
        <w:jc w:val="both"/>
        <w:rPr>
          <w:sz w:val="20"/>
          <w:szCs w:val="20"/>
        </w:rPr>
      </w:pPr>
      <w:r w:rsidRPr="005D4492">
        <w:rPr>
          <w:sz w:val="20"/>
          <w:szCs w:val="20"/>
        </w:rPr>
        <w:t>г. Краснодар</w:t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  <w:t>ул. Красная, 122</w:t>
      </w:r>
    </w:p>
    <w:p w:rsidR="00CE2A9C" w:rsidRPr="005D4492" w:rsidRDefault="00CE2A9C" w:rsidP="00CE2A9C">
      <w:pPr>
        <w:pStyle w:val="a3"/>
        <w:ind w:right="-81"/>
        <w:jc w:val="both"/>
        <w:rPr>
          <w:sz w:val="20"/>
          <w:szCs w:val="20"/>
        </w:rPr>
      </w:pPr>
      <w:r w:rsidRPr="005D4492">
        <w:rPr>
          <w:sz w:val="20"/>
          <w:szCs w:val="20"/>
        </w:rPr>
        <w:t xml:space="preserve">              </w:t>
      </w:r>
      <w:r w:rsidRPr="005D4492">
        <w:rPr>
          <w:sz w:val="20"/>
          <w:szCs w:val="20"/>
        </w:rPr>
        <w:tab/>
        <w:t xml:space="preserve">     </w:t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Pr="005D4492">
        <w:rPr>
          <w:sz w:val="20"/>
          <w:szCs w:val="20"/>
        </w:rPr>
        <w:tab/>
      </w:r>
      <w:r w:rsidR="00F60812">
        <w:rPr>
          <w:sz w:val="20"/>
          <w:szCs w:val="20"/>
        </w:rPr>
        <w:t xml:space="preserve">                                  </w:t>
      </w:r>
      <w:r w:rsidRPr="005D4492">
        <w:rPr>
          <w:sz w:val="20"/>
          <w:szCs w:val="20"/>
        </w:rPr>
        <w:tab/>
      </w:r>
      <w:r w:rsidR="00F60812">
        <w:rPr>
          <w:sz w:val="20"/>
          <w:szCs w:val="20"/>
        </w:rPr>
        <w:t>10-30</w:t>
      </w:r>
    </w:p>
    <w:p w:rsidR="00CE2A9C" w:rsidRPr="005D4492" w:rsidRDefault="00CE2A9C" w:rsidP="00CE2A9C">
      <w:pPr>
        <w:pStyle w:val="a3"/>
        <w:ind w:right="-81"/>
        <w:jc w:val="both"/>
        <w:rPr>
          <w:sz w:val="20"/>
          <w:szCs w:val="20"/>
        </w:rPr>
      </w:pPr>
    </w:p>
    <w:p w:rsidR="00CE2A9C" w:rsidRPr="005D4492" w:rsidRDefault="00CE2A9C" w:rsidP="00CE2A9C">
      <w:pPr>
        <w:pStyle w:val="a3"/>
        <w:ind w:right="-81" w:firstLine="708"/>
        <w:jc w:val="both"/>
        <w:rPr>
          <w:sz w:val="20"/>
          <w:szCs w:val="20"/>
        </w:rPr>
      </w:pPr>
      <w:r w:rsidRPr="005D4492">
        <w:rPr>
          <w:sz w:val="20"/>
          <w:szCs w:val="20"/>
        </w:rPr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CE2A9C" w:rsidRPr="005D4492" w:rsidRDefault="00CE2A9C" w:rsidP="00CE2A9C">
      <w:pPr>
        <w:pStyle w:val="a3"/>
        <w:ind w:right="-81" w:firstLine="708"/>
        <w:jc w:val="both"/>
        <w:rPr>
          <w:sz w:val="20"/>
          <w:szCs w:val="20"/>
        </w:rPr>
      </w:pPr>
    </w:p>
    <w:p w:rsidR="00CE2A9C" w:rsidRPr="005D4492" w:rsidRDefault="00CE2A9C" w:rsidP="00CE2A9C">
      <w:pPr>
        <w:pStyle w:val="a3"/>
        <w:ind w:right="-81" w:firstLine="708"/>
        <w:jc w:val="both"/>
        <w:rPr>
          <w:sz w:val="20"/>
          <w:szCs w:val="20"/>
        </w:rPr>
      </w:pPr>
      <w:r w:rsidRPr="005D4492">
        <w:rPr>
          <w:sz w:val="20"/>
          <w:szCs w:val="20"/>
        </w:rPr>
        <w:t>2. Состав конкурсной комиссии:</w:t>
      </w:r>
      <w:r w:rsidRPr="005D4492">
        <w:rPr>
          <w:sz w:val="20"/>
          <w:szCs w:val="20"/>
        </w:rPr>
        <w:tab/>
      </w:r>
    </w:p>
    <w:tbl>
      <w:tblPr>
        <w:tblW w:w="10206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3260"/>
        <w:gridCol w:w="416"/>
        <w:gridCol w:w="10"/>
        <w:gridCol w:w="5811"/>
        <w:gridCol w:w="283"/>
        <w:gridCol w:w="284"/>
      </w:tblGrid>
      <w:tr w:rsidR="00DC74B1" w:rsidRPr="005D4492" w:rsidTr="00DC74B1">
        <w:trPr>
          <w:gridAfter w:val="1"/>
          <w:wAfter w:w="284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Кочегарова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416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торговли и бытового </w:t>
            </w:r>
            <w:r w:rsidRPr="005D4492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DC74B1" w:rsidRPr="005D4492" w:rsidTr="00DC74B1">
        <w:trPr>
          <w:gridAfter w:val="1"/>
          <w:wAfter w:w="284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1"/>
          <w:wAfter w:w="284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Акилова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416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</w:tc>
      </w:tr>
      <w:tr w:rsidR="00DC74B1" w:rsidRPr="005D4492" w:rsidTr="00DC74B1">
        <w:trPr>
          <w:gridAfter w:val="1"/>
          <w:wAfter w:w="284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Члены конкурсной комиссии:</w:t>
            </w:r>
          </w:p>
        </w:tc>
        <w:tc>
          <w:tcPr>
            <w:tcW w:w="416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74B1" w:rsidRPr="005D4492" w:rsidTr="00DC74B1">
        <w:trPr>
          <w:gridAfter w:val="1"/>
          <w:wAfter w:w="284" w:type="dxa"/>
          <w:trHeight w:val="315"/>
        </w:trPr>
        <w:tc>
          <w:tcPr>
            <w:tcW w:w="3818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74B1" w:rsidRPr="005D4492" w:rsidTr="00DC74B1">
        <w:trPr>
          <w:gridAfter w:val="1"/>
          <w:wAfter w:w="284" w:type="dxa"/>
          <w:trHeight w:val="315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Ирина Тимуровна</w:t>
            </w:r>
          </w:p>
        </w:tc>
        <w:tc>
          <w:tcPr>
            <w:tcW w:w="416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начальник отдела товарной экспертизы Союза «Торгово-промышленная палата» Краснодарского края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1"/>
          <w:wAfter w:w="284" w:type="dxa"/>
          <w:trHeight w:val="315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Сидоров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Евгений Евгеньевич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исполнения административного законодательства Управления МВД России по городу Краснодару </w:t>
            </w:r>
          </w:p>
        </w:tc>
      </w:tr>
      <w:tr w:rsidR="00DC74B1" w:rsidRPr="005D4492" w:rsidTr="00DC74B1">
        <w:trPr>
          <w:gridAfter w:val="1"/>
          <w:wAfter w:w="284" w:type="dxa"/>
          <w:trHeight w:val="315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2"/>
          <w:wAfter w:w="567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Евгений Сергеевич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начальник отдела торговли администрации Прикубанского внутригородского округа города Краснодара</w:t>
            </w:r>
          </w:p>
        </w:tc>
      </w:tr>
      <w:tr w:rsidR="00DC74B1" w:rsidRPr="005D4492" w:rsidTr="00DC74B1">
        <w:trPr>
          <w:gridAfter w:val="2"/>
          <w:wAfter w:w="567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1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1"/>
          <w:wAfter w:w="284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Дмитрий Сергеевич </w:t>
            </w:r>
          </w:p>
        </w:tc>
        <w:tc>
          <w:tcPr>
            <w:tcW w:w="416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4" w:type="dxa"/>
            <w:gridSpan w:val="3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орговли </w:t>
            </w:r>
            <w:r w:rsidRPr="005D4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Западного внутригородского округа города Краснодара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2"/>
          <w:wAfter w:w="567" w:type="dxa"/>
          <w:trHeight w:val="80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Фокин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орговли администрации Центрального внутригородского округа города Краснодара </w:t>
            </w:r>
          </w:p>
        </w:tc>
      </w:tr>
      <w:tr w:rsidR="00DC74B1" w:rsidRPr="005D4492" w:rsidTr="00DC74B1">
        <w:trPr>
          <w:gridAfter w:val="2"/>
          <w:wAfter w:w="567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Максимцова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Марина Эдуардовна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2"/>
          <w:wAfter w:w="567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2"/>
          <w:wAfter w:w="567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Домбровский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Станислав Викторович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член Федерального президиума Ассоциации Малоформатной Торговли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2"/>
          <w:wAfter w:w="567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Прус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Семен Георгиевич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811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 контроля за размещением временных сооружений управления муниципального контроля администрации муниципального образования город Краснодар 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2"/>
          <w:wAfter w:w="567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426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общественной безопасности управления общественной и правопорядка 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gridAfter w:val="2"/>
          <w:wAfter w:w="567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Войченко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9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торговли, сельского хозяйства и садоводства администрации Карасунского внутригородского округа города Краснодара</w:t>
            </w: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1" w:rsidRPr="005D4492" w:rsidRDefault="00DC74B1" w:rsidP="00DC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B1" w:rsidRPr="005D4492" w:rsidTr="00DC74B1">
        <w:trPr>
          <w:trHeight w:val="247"/>
        </w:trPr>
        <w:tc>
          <w:tcPr>
            <w:tcW w:w="142" w:type="dxa"/>
          </w:tcPr>
          <w:p w:rsidR="00DC74B1" w:rsidRPr="005D4492" w:rsidRDefault="00DC74B1" w:rsidP="00E0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64" w:type="dxa"/>
            <w:gridSpan w:val="6"/>
          </w:tcPr>
          <w:p w:rsidR="00DC74B1" w:rsidRPr="005D4492" w:rsidRDefault="00DC74B1" w:rsidP="00956E8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74B1" w:rsidRPr="005D4492" w:rsidTr="00DC74B1">
        <w:trPr>
          <w:gridAfter w:val="1"/>
          <w:wAfter w:w="284" w:type="dxa"/>
          <w:trHeight w:val="247"/>
        </w:trPr>
        <w:tc>
          <w:tcPr>
            <w:tcW w:w="3402" w:type="dxa"/>
            <w:gridSpan w:val="2"/>
          </w:tcPr>
          <w:p w:rsidR="00DC74B1" w:rsidRPr="005D4492" w:rsidRDefault="00DC74B1" w:rsidP="00CE2A9C">
            <w:pPr>
              <w:pStyle w:val="a3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DC74B1" w:rsidRPr="005D4492" w:rsidRDefault="00DC74B1" w:rsidP="00CE2A9C">
            <w:pPr>
              <w:pStyle w:val="a3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6104" w:type="dxa"/>
            <w:gridSpan w:val="3"/>
          </w:tcPr>
          <w:p w:rsidR="00DC74B1" w:rsidRPr="005D4492" w:rsidRDefault="00DC74B1" w:rsidP="00CE2A9C">
            <w:pPr>
              <w:pStyle w:val="a3"/>
              <w:ind w:right="-81"/>
              <w:jc w:val="both"/>
              <w:rPr>
                <w:sz w:val="20"/>
                <w:szCs w:val="20"/>
              </w:rPr>
            </w:pPr>
          </w:p>
        </w:tc>
      </w:tr>
      <w:tr w:rsidR="00CE2A9C" w:rsidRPr="005D4492" w:rsidTr="00DC74B1">
        <w:trPr>
          <w:gridAfter w:val="1"/>
          <w:wAfter w:w="284" w:type="dxa"/>
          <w:trHeight w:val="247"/>
        </w:trPr>
        <w:tc>
          <w:tcPr>
            <w:tcW w:w="3402" w:type="dxa"/>
            <w:gridSpan w:val="2"/>
          </w:tcPr>
          <w:p w:rsidR="00CE2A9C" w:rsidRPr="005D4492" w:rsidRDefault="00CE2A9C" w:rsidP="00CE2A9C">
            <w:pPr>
              <w:pStyle w:val="a3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CE2A9C" w:rsidRPr="005D4492" w:rsidRDefault="00CE2A9C" w:rsidP="00CE2A9C">
            <w:pPr>
              <w:pStyle w:val="a3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6104" w:type="dxa"/>
            <w:gridSpan w:val="3"/>
          </w:tcPr>
          <w:p w:rsidR="00CE2A9C" w:rsidRPr="005D4492" w:rsidRDefault="00CE2A9C" w:rsidP="00CE2A9C">
            <w:pPr>
              <w:pStyle w:val="a3"/>
              <w:ind w:right="-81"/>
              <w:jc w:val="both"/>
              <w:rPr>
                <w:sz w:val="20"/>
                <w:szCs w:val="20"/>
              </w:rPr>
            </w:pPr>
          </w:p>
        </w:tc>
      </w:tr>
    </w:tbl>
    <w:p w:rsidR="00CE2A9C" w:rsidRPr="005D4492" w:rsidRDefault="00CE2A9C" w:rsidP="00CE2A9C">
      <w:pPr>
        <w:pStyle w:val="a3"/>
        <w:ind w:right="-81"/>
        <w:jc w:val="both"/>
        <w:rPr>
          <w:sz w:val="20"/>
          <w:szCs w:val="20"/>
        </w:rPr>
      </w:pPr>
    </w:p>
    <w:tbl>
      <w:tblPr>
        <w:tblW w:w="10206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10064"/>
      </w:tblGrid>
      <w:tr w:rsidR="00CE2A9C" w:rsidRPr="005D4492" w:rsidTr="00E00C1F">
        <w:trPr>
          <w:trHeight w:val="247"/>
        </w:trPr>
        <w:tc>
          <w:tcPr>
            <w:tcW w:w="142" w:type="dxa"/>
          </w:tcPr>
          <w:p w:rsidR="00CE2A9C" w:rsidRPr="005D4492" w:rsidRDefault="00CE2A9C" w:rsidP="00CE2A9C">
            <w:pPr>
              <w:pStyle w:val="a3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CE2A9C" w:rsidRPr="005D4492" w:rsidRDefault="00CE2A9C" w:rsidP="00CE2A9C">
            <w:pPr>
              <w:pStyle w:val="a3"/>
              <w:ind w:right="-81"/>
              <w:jc w:val="both"/>
              <w:rPr>
                <w:sz w:val="20"/>
                <w:szCs w:val="20"/>
              </w:rPr>
            </w:pPr>
          </w:p>
        </w:tc>
      </w:tr>
    </w:tbl>
    <w:p w:rsidR="00CE2A9C" w:rsidRPr="00B73155" w:rsidRDefault="00CE2A9C" w:rsidP="00C26059">
      <w:pPr>
        <w:pStyle w:val="a3"/>
        <w:ind w:right="-81" w:firstLine="708"/>
        <w:jc w:val="both"/>
      </w:pPr>
      <w:r w:rsidRPr="00B73155">
        <w:t xml:space="preserve">3. Заседание проводится в присутствии 14 членов конкурсной комиссии. Кворум имеется. Конкурсная комиссия правомочна. </w:t>
      </w:r>
    </w:p>
    <w:p w:rsidR="00B73155" w:rsidRDefault="00B73155" w:rsidP="00B73155">
      <w:pPr>
        <w:pStyle w:val="a3"/>
        <w:ind w:right="-81" w:firstLine="708"/>
        <w:jc w:val="both"/>
      </w:pPr>
      <w:r>
        <w:t xml:space="preserve">4. </w:t>
      </w:r>
      <w:r w:rsidRPr="00956E84">
        <w:t>В конкурсной документации ИП Арзиани – Изория Инга Шакровна (от 22.09.2022 № 70/44)</w:t>
      </w:r>
      <w:r>
        <w:t xml:space="preserve"> торговая палатка (фрукты и овощи)</w:t>
      </w:r>
      <w:r w:rsidRPr="00956E84">
        <w:t xml:space="preserve"> в бланке финансового предложения по адресу Ул. им. Калинина (вблизи строения № 350/5)</w:t>
      </w:r>
      <w:r>
        <w:t xml:space="preserve"> отсутствует подпись предпринимателя. Принято решение не рассматривать заявление по данному адресному ориентиру:</w:t>
      </w:r>
    </w:p>
    <w:p w:rsidR="00B73155" w:rsidRPr="000D4F06" w:rsidRDefault="00B73155" w:rsidP="00B73155">
      <w:pPr>
        <w:pStyle w:val="a3"/>
        <w:tabs>
          <w:tab w:val="left" w:pos="993"/>
        </w:tabs>
        <w:ind w:firstLine="709"/>
        <w:jc w:val="both"/>
      </w:pPr>
      <w:r w:rsidRPr="000D4F06">
        <w:t xml:space="preserve">Проголосовали: «За» - </w:t>
      </w:r>
      <w:r>
        <w:t>12</w:t>
      </w:r>
      <w:r w:rsidRPr="00FA4AB2">
        <w:t xml:space="preserve"> голосов, «против» - 0 голос</w:t>
      </w:r>
      <w:r>
        <w:t xml:space="preserve">ов, «воздержались» - </w:t>
      </w:r>
      <w:proofErr w:type="gramStart"/>
      <w:r>
        <w:t>0  голосов</w:t>
      </w:r>
      <w:proofErr w:type="gramEnd"/>
      <w:r>
        <w:t>.</w:t>
      </w:r>
    </w:p>
    <w:p w:rsidR="00B73155" w:rsidRPr="00B73155" w:rsidRDefault="00B73155" w:rsidP="00B73155">
      <w:pPr>
        <w:pStyle w:val="a3"/>
        <w:ind w:right="-81" w:firstLine="708"/>
        <w:jc w:val="both"/>
      </w:pPr>
    </w:p>
    <w:p w:rsidR="00CE2A9C" w:rsidRPr="00B73155" w:rsidRDefault="00B73155" w:rsidP="00CE2A9C">
      <w:pPr>
        <w:pStyle w:val="a3"/>
        <w:ind w:right="-81"/>
        <w:jc w:val="both"/>
      </w:pPr>
      <w:r w:rsidRPr="00B73155">
        <w:tab/>
        <w:t>5</w:t>
      </w:r>
      <w:r w:rsidR="00C26059" w:rsidRPr="00B73155">
        <w:t>. По итогам проведения процедуры оценки и сопоставления заявок и определения победителей в конкурсе путем голосования приняты следующие решения:</w:t>
      </w:r>
    </w:p>
    <w:p w:rsidR="00CE2A9C" w:rsidRPr="005D4492" w:rsidRDefault="00CE2A9C" w:rsidP="00CE2A9C">
      <w:pPr>
        <w:pStyle w:val="a3"/>
        <w:ind w:right="-81"/>
        <w:jc w:val="both"/>
        <w:rPr>
          <w:sz w:val="20"/>
          <w:szCs w:val="20"/>
        </w:rPr>
      </w:pPr>
    </w:p>
    <w:p w:rsidR="00CE2A9C" w:rsidRPr="005D4492" w:rsidRDefault="00CE2A9C" w:rsidP="00CE2A9C">
      <w:pPr>
        <w:pStyle w:val="a3"/>
        <w:ind w:right="-81"/>
        <w:jc w:val="center"/>
        <w:rPr>
          <w:sz w:val="20"/>
          <w:szCs w:val="20"/>
        </w:rPr>
      </w:pPr>
    </w:p>
    <w:p w:rsidR="00CE2A9C" w:rsidRPr="005D4492" w:rsidRDefault="00CE2A9C" w:rsidP="00CE2A9C">
      <w:pPr>
        <w:pStyle w:val="a3"/>
        <w:ind w:right="-81"/>
        <w:jc w:val="center"/>
        <w:rPr>
          <w:sz w:val="20"/>
          <w:szCs w:val="20"/>
        </w:rPr>
      </w:pPr>
    </w:p>
    <w:p w:rsidR="000701A8" w:rsidRPr="005D4492" w:rsidRDefault="000701A8" w:rsidP="00CE2A9C">
      <w:pPr>
        <w:pStyle w:val="a3"/>
        <w:ind w:right="-81"/>
        <w:jc w:val="center"/>
        <w:rPr>
          <w:sz w:val="20"/>
          <w:szCs w:val="20"/>
        </w:rPr>
      </w:pPr>
    </w:p>
    <w:p w:rsidR="00CE2A9C" w:rsidRPr="005D4492" w:rsidRDefault="00CE2A9C" w:rsidP="0024181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E2A9C" w:rsidRPr="005D4492" w:rsidRDefault="00CE2A9C" w:rsidP="0024181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E2A9C" w:rsidRPr="005D4492" w:rsidSect="00C26059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0701A8" w:rsidRPr="005D4492" w:rsidRDefault="000701A8" w:rsidP="0024181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A4F8A" w:rsidRPr="006013C4" w:rsidRDefault="000A4F8A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1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оценки и сопоставления заявок на участие в конкурсе на размещение несезонных</w:t>
      </w:r>
    </w:p>
    <w:p w:rsidR="00D5372E" w:rsidRPr="006013C4" w:rsidRDefault="000A4F8A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1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стационарных торговых объектов на территории муниципального образования город Краснодар </w:t>
      </w:r>
    </w:p>
    <w:p w:rsidR="000A4F8A" w:rsidRPr="006013C4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1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DC74B1" w:rsidRPr="00601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="000A4F8A" w:rsidRPr="00601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3 от </w:t>
      </w:r>
      <w:r w:rsidR="00DC74B1" w:rsidRPr="00601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0</w:t>
      </w:r>
      <w:r w:rsidR="000A4F8A" w:rsidRPr="00601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</w:p>
    <w:p w:rsidR="00963750" w:rsidRPr="005D4492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63750" w:rsidRPr="005D4492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63750" w:rsidRPr="005D4492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63750" w:rsidRPr="005D4492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E1E15" w:rsidRPr="005D4492" w:rsidRDefault="005B2DBB" w:rsidP="005B2DBB">
      <w:pPr>
        <w:ind w:left="709" w:right="54"/>
        <w:jc w:val="both"/>
        <w:rPr>
          <w:rFonts w:ascii="Times New Roman" w:hAnsi="Times New Roman" w:cs="Times New Roman"/>
          <w:sz w:val="20"/>
          <w:szCs w:val="20"/>
        </w:rPr>
      </w:pPr>
      <w:r w:rsidRPr="005D4492">
        <w:rPr>
          <w:rFonts w:ascii="Times New Roman" w:hAnsi="Times New Roman" w:cs="Times New Roman"/>
          <w:sz w:val="20"/>
          <w:szCs w:val="20"/>
        </w:rPr>
        <w:t xml:space="preserve">Процедура оценки и сопоставления заявок на участие в конкурсе окончена </w:t>
      </w:r>
      <w:r w:rsidR="002B07F5" w:rsidRPr="005D4492">
        <w:rPr>
          <w:rFonts w:ascii="Times New Roman" w:hAnsi="Times New Roman" w:cs="Times New Roman"/>
          <w:sz w:val="20"/>
          <w:szCs w:val="20"/>
        </w:rPr>
        <w:t>10.10.</w:t>
      </w:r>
      <w:r w:rsidRPr="005D4492">
        <w:rPr>
          <w:rFonts w:ascii="Times New Roman" w:hAnsi="Times New Roman" w:cs="Times New Roman"/>
          <w:sz w:val="20"/>
          <w:szCs w:val="20"/>
        </w:rPr>
        <w:t xml:space="preserve">2022 в </w:t>
      </w:r>
      <w:r w:rsidR="00F60812">
        <w:rPr>
          <w:rFonts w:ascii="Times New Roman" w:hAnsi="Times New Roman" w:cs="Times New Roman"/>
          <w:sz w:val="20"/>
          <w:szCs w:val="20"/>
        </w:rPr>
        <w:t>11-04</w:t>
      </w:r>
      <w:r w:rsidRPr="005D4492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tbl>
      <w:tblPr>
        <w:tblW w:w="162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09"/>
        <w:gridCol w:w="808"/>
        <w:gridCol w:w="1862"/>
        <w:gridCol w:w="1336"/>
        <w:gridCol w:w="941"/>
        <w:gridCol w:w="1732"/>
        <w:gridCol w:w="524"/>
        <w:gridCol w:w="528"/>
        <w:gridCol w:w="527"/>
        <w:gridCol w:w="527"/>
        <w:gridCol w:w="626"/>
        <w:gridCol w:w="433"/>
        <w:gridCol w:w="867"/>
        <w:gridCol w:w="674"/>
        <w:gridCol w:w="682"/>
        <w:gridCol w:w="700"/>
        <w:gridCol w:w="1613"/>
        <w:gridCol w:w="1079"/>
      </w:tblGrid>
      <w:tr w:rsidR="00084C03" w:rsidRPr="005D4492" w:rsidTr="00266AFE">
        <w:trPr>
          <w:trHeight w:val="80"/>
        </w:trPr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27" w:rsidRPr="005D4492" w:rsidTr="00266AFE">
        <w:trPr>
          <w:trHeight w:val="315"/>
        </w:trPr>
        <w:tc>
          <w:tcPr>
            <w:tcW w:w="16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C27" w:rsidRPr="005D4492" w:rsidRDefault="00651C27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блица 1 (несезонные НТО)</w:t>
            </w:r>
          </w:p>
        </w:tc>
      </w:tr>
      <w:tr w:rsidR="00084C03" w:rsidRPr="005D4492" w:rsidTr="00266AFE">
        <w:trPr>
          <w:trHeight w:val="31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по постановлению № 112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й ориентир – место разме</w:t>
            </w:r>
            <w:bookmarkStart w:id="0" w:name="_GoBack"/>
            <w:bookmarkEnd w:id="0"/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 нестационарного торгового  объекта (фактический адрес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ind w:hanging="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балл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» принятие реше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 принятого реш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здержались» от принятия реш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4C03" w:rsidRPr="005D4492" w:rsidRDefault="00084C03" w:rsidP="00F6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е решени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4C03" w:rsidRPr="005D4492" w:rsidRDefault="00651C27" w:rsidP="00F6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51C27" w:rsidRPr="005D4492" w:rsidTr="00266AFE">
        <w:trPr>
          <w:trHeight w:val="315"/>
        </w:trPr>
        <w:tc>
          <w:tcPr>
            <w:tcW w:w="16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27" w:rsidRPr="005D4492" w:rsidRDefault="00651C27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падный внутригородской округ города Краснодара</w:t>
            </w:r>
          </w:p>
        </w:tc>
      </w:tr>
      <w:tr w:rsidR="00084C03" w:rsidRPr="005D4492" w:rsidTr="00266AFE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Чекистов (напротив строения № 3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слуги общественного питания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лизнец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8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деи Ростам Джамал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оставить право на размещение как набравшему наибольшее количество баллов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79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Щербакова Анжелика Андреевн</w:t>
            </w: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5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лма-Атинская (вблизи строения № 46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651C27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: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кая вблизи строения №80 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та»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ьварное Кольцо (вблизи строения № 4/1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бытов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яго Радмила Михайлов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8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льняя (вблизи строения № 4/6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непродовольственные товар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/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АСТАРТ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оставить право на размещение как набравшему наибольшее количество баллов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30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вадрат-Ю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льняя (вблизи строения № 43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651C27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:Ул.40-летия Победы напротив строения №129/2 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веточный рынок»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Дзержинского (вблизи строения № 53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651C27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:Ул.Красных партизан напротив дома №103 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НИИСХ»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ая (вблизи строения № 165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651C27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:ул.Богатырская вблизи строения № 62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55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банская Набережная (вблизи строения      № 54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651C27" w:rsidP="0065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:ул.Войсковая вблизи строения №35 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ромский проезд»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шпилевская (вблизи строения № 333/3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 услуги общественного пита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ркосов Юрий Станислав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шпилевская (вблизи строения № 333/3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 услуги общественного пита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ркосов Юрий Станислав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315"/>
        </w:trPr>
        <w:tc>
          <w:tcPr>
            <w:tcW w:w="151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внутригородской округ города Краснода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8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Островского (вблизи строения № 15/1)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услуги общественного пита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651C27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:ул.Старокубанская вблизи строения №104 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.Старокубанская»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Островского (вблизи строения № 15/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651C27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:ул. Сормовская напротив строения№210/2</w:t>
            </w:r>
            <w:r w:rsidR="00BE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становка «ул. 1-го Мая»)</w:t>
            </w:r>
          </w:p>
        </w:tc>
      </w:tr>
      <w:tr w:rsidR="00084C03" w:rsidRPr="005D4492" w:rsidTr="00266AFE">
        <w:trPr>
          <w:trHeight w:val="18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Митрофана Седина (вблизи строения № 9/1)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слуги общественного пита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Хачиянц Александр Иван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вропольская (вблизи строения № 120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 бытов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6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ко Роман Адам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вропольская (вблизи строения № 238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бытовые услуг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яго Евгения Анатольев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315"/>
        </w:trPr>
        <w:tc>
          <w:tcPr>
            <w:tcW w:w="151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ёлок Российский, ул. им. Комарова В.М. (вблизи строения № 30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BE3D4B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:ул.Московская вблизи строения №55/а (остановка «ул.Московская»)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го Мая (вблизи строения № 262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продовольственны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брамян Эрнест Алексее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Петра Метальникова (вблизи строения № 26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BE3D4B" w:rsidP="00BE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:ул.им.Володарского вблизи строений №36 (остановка«ул.им.Володарского»)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 (вблизи строения № 57/1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бытовые услуги периодическая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ркарян Завен Артем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8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ерцена (вблизи строения № 19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слуги общественного питания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жанашвили Джемал Шал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оставить право на размещение как набравшему наибольшее количество баллов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лизнец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8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ерцена (вблизи строения № 190/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слуги общественного питания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лезар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оставить право на размещение как набравшему наибольшее количество баллов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лизнец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ых Партизан (вблизи строения № 6/12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ниверсальные (продовольственные и непродовольственные) товары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групп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ссийская (вблизи  строения № 74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BE3D4B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: Ул.Конгресная №15/3 (остановка «Школа»)</w:t>
            </w: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чинская (вблизи строения № 23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ниверсальные (продовольственные и непродовольственные) товары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деи Ростам Джамал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6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Толбухина (вблизи строения № 85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ниверсальные (продовольственные и непродовольственные) товар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акахо Эльдар Еристем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Яна Полуяна                    (вблизи строения № 28/4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бытов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ЕОН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315"/>
        </w:trPr>
        <w:tc>
          <w:tcPr>
            <w:tcW w:w="151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сунский внутригородской округ города Краснода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52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Игнатова –                 ул. Трудовой Славы (вблизи строения           № 9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непродовольственные товары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7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реев Сергей Константин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8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"Седа - Стар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оставить право на размещение как набравшему наибольшее количество баллов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8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Селезнёва (вблизи строения           № 132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непродовольственные товар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ракелян Геннадий Ашот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оставить право на размещение как набравшему наибольшее количество баллов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35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реев Сергей Константин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10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рмовская (вблизи строения № 2/9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слуги общественного питания</w:t>
            </w:r>
          </w:p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убаночк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8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рмовская (вблизи строения № 24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продовольственные товары</w:t>
            </w: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ЕОН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231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Стасова –               ул. им. Селезнёва (вблизи строения № 132)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универсальные (продовольственные и непродовольственные) товары</w:t>
            </w: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деи Ростам Джамалови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едоставить </w:t>
            </w:r>
            <w:proofErr w:type="gramStart"/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  <w:proofErr w:type="gramEnd"/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единственному участнику</w:t>
            </w: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C03" w:rsidRPr="005D4492" w:rsidTr="00266AFE">
        <w:trPr>
          <w:trHeight w:val="32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альская (вблизи строения № 214/2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 в ТОК бакалейно-кондитерские това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ехдиева Гюлара Камиль кызы</w:t>
            </w:r>
          </w:p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03" w:rsidRPr="005D4492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ить </w:t>
            </w:r>
            <w:proofErr w:type="gramStart"/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  <w:proofErr w:type="gramEnd"/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единственному участнику</w:t>
            </w: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C03" w:rsidRDefault="00084C03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C03" w:rsidRPr="005D4492" w:rsidRDefault="00084C03" w:rsidP="0008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03" w:rsidRPr="005D4492" w:rsidRDefault="00BE3D4B" w:rsidP="00E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:ул.им.Володарского вблизи строений №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становка «ул.им. Володарского»)</w:t>
            </w:r>
          </w:p>
        </w:tc>
      </w:tr>
    </w:tbl>
    <w:p w:rsidR="00266AFE" w:rsidRDefault="00266AFE"/>
    <w:tbl>
      <w:tblPr>
        <w:tblW w:w="3018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09"/>
        <w:gridCol w:w="808"/>
        <w:gridCol w:w="1862"/>
        <w:gridCol w:w="1336"/>
        <w:gridCol w:w="941"/>
        <w:gridCol w:w="1732"/>
        <w:gridCol w:w="581"/>
        <w:gridCol w:w="583"/>
        <w:gridCol w:w="583"/>
        <w:gridCol w:w="581"/>
        <w:gridCol w:w="583"/>
        <w:gridCol w:w="598"/>
        <w:gridCol w:w="764"/>
        <w:gridCol w:w="862"/>
        <w:gridCol w:w="636"/>
        <w:gridCol w:w="585"/>
        <w:gridCol w:w="2282"/>
        <w:gridCol w:w="236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91"/>
      </w:tblGrid>
      <w:tr w:rsidR="00266AFE" w:rsidRPr="005D4492" w:rsidTr="00266AFE">
        <w:trPr>
          <w:gridAfter w:val="15"/>
          <w:wAfter w:w="14058" w:type="dxa"/>
          <w:trHeight w:val="692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66AFE" w:rsidRDefault="00266AFE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266AFE" w:rsidRPr="005D4492" w:rsidRDefault="00266AFE" w:rsidP="00E00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блица 2 (сезонные НТО, торговая палатка, (фрукты и овощи)</w:t>
            </w:r>
          </w:p>
        </w:tc>
      </w:tr>
      <w:tr w:rsidR="00266AFE" w:rsidRPr="005D4492" w:rsidTr="00266AFE">
        <w:trPr>
          <w:gridAfter w:val="15"/>
          <w:wAfter w:w="14058" w:type="dxa"/>
          <w:trHeight w:val="437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по постановлению № 11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ind w:hanging="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балл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» принятие реш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 принятого реш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здержались» от принятия решения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6AFE" w:rsidRPr="005D4492" w:rsidRDefault="00266AFE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е решение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1612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адный внутригородской округ города Краснодара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й № 7/1–7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 2 т.т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57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бдуллаева Инна Михайловна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я № 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57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бдуллаева Инна Михайловна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ФХ Абдуллаев Дилсуз Гудрат оглы </w:t>
            </w:r>
          </w:p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я № 29) –                    ул. Бульварное Кольцо (вблизи строения № 2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зиани-Изория Инга Шак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я № 3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зиани-Изория Инга Шак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рянская – ул. Мор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 (вблизи строения № 3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ражная (вблизи строения № 8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уменко (вблизи строения № 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C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линина (вблизи строения № 350/5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осмонавта Гагарина (вблизи строения             № 135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674E99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674E99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674E99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674E99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3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3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3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3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E" w:rsidRPr="005D4492" w:rsidRDefault="00266AFE" w:rsidP="0033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BE423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7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BE423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7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BE423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7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BE423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7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BE423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7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BE423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BE423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7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674E99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674E99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674E99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BE4232" w:rsidRDefault="00266AFE" w:rsidP="0033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7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416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 (вблизи строения № 13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Фёдора Лузана (напротив строения № 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иктория-92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Фёдора Лузана (вблизи строения № 1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Алексей Владимирович </w:t>
            </w:r>
          </w:p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2 т.т.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57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                            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Григорий Владимирович </w:t>
            </w:r>
          </w:p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бдуллаева Инна Михайловна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десская (вблизи строения № 3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шпилевская (вблизи строения № 33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81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ждественская На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 (вблизи строения № 3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зиани-Изория Инга Шак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0F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0F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0F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0F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0F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7250D7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0F1C55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0F1C55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0F1C55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0F1C55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0F1C55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0F1C55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0F1C55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5D4492" w:rsidRDefault="00266AFE" w:rsidP="000F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 – ул. Севастополь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Цацулин Николай Викторович 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Алексе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  одному торговому объекту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  одному торговому объекту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 2 т.т.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57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т.т.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 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хановская –               ул. Шоссе Нефтяников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 Нефтяников (вблизи строения № 13) – ул. Офицер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иктория-92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 (вблизи строения № 19) – ул. Завод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trHeight w:val="963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внутригородской округ города Краснодара</w:t>
            </w:r>
          </w:p>
        </w:tc>
        <w:tc>
          <w:tcPr>
            <w:tcW w:w="236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гасская –                            ул. им. Айвазовског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нежская (вблизи  строения № 4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ыставочная –                  ул. Клиниче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 (вблизи строения № 3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Айвазовского (вблизи строения № 11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Айвазовского (вблизи строения № 117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ишняковой –                  ул. Ставрополь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ишняковой (вблизи строения № 12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олодарского (вблизи строения № 6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имитрова (вблизи строения № 14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Гоголя – ул. Базов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митриевская Дамба (вблизи строения № 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Островского (вблизи строения № 1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Полины Осипенко (вблизи строения № 14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тасова –ул. Бургас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409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тасова (вблизи строения № 34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линическая – ул. Механиче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 (между домами № 73 и № 7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ров –                         ул. им. Хакурате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Павлова (вблизи строения № 12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мышленная (вблизи строения № 21/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7250D7" w:rsidRDefault="00266AFE" w:rsidP="0071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мышленная (вблизи строения № 2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 (вбли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 строения № 18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 (вблизи строения № 24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trHeight w:val="315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236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 Российский, ул. им. Комарова В.М. (вблизи строения № 2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шоссе, 12 км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ца Елизаветинская, ул. Восточная (вблизи строения № 10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-го Мая (вблизи строения № 26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-го Мая (вблизи строения № 539/2) –               ул. Тепличн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3-я Линия (вблизи строения № 76) – ул. Славян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-я Тихая (вблизи строения № 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нисовая (вблизи строения № 39) – ул. Совхозная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74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годская (вблизи строения № 1) – ул. Домбай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сточно-Кругли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ая (вблизи строения № 6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утюнян Лёвик Арша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мельская (вблизи строения № 1/1) –                  ул. Агрохимиче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катеринодарская – ул. Средня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40-летия Победы  (вблизи строения № 14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40-летия Победы (вблизи строения № 146/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40-летия Победы (вблизи строения № 33, корп. 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ССК "Белоглинский Агросоюз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40-летия Победы (вблизи строения № 33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ССК "Белоглинский Агросоюз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40-летия Победы (вблизи строения № 35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ССК "Белоглинский Агросоюз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40-летия Победы (вблизи строения № 5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67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40-летия Победы (напротив строения № 5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40-летия Победы (вблизи строения № 71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иктория-92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Александра Покрышкина (вблизи строения № 3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Атарбекова (вблизи строения № 2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иктория-92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Гастелло (вблизи строения № 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утюнян Лёвик Арша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267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Героя Аверкиева А.А. (вблизи строения                 № 2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остоевского –           ул. Декабристов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рякина (вблизи строений № 10 – 1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иктория-92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осмонавта Гагар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(вблизи строения            № 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бдуллаева Инна Михайловна 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157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 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осмонавта Гагарина (вблизи строения              № 8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178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имиренко (вблизи строения № 1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еновская (вблизи строения № 2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 (вблизи строения № 7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 (вблизи строения № 8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 (вблизи строения № 14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янская –  ул. им. Доватор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янская (вблизи строения № 65) – ул. Виноградн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40178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янская (вблизи строения № 7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мрюкская –  ул. Сочинская (вблизи строения № 25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 (вблизи строения № 18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 (вблизи строения № 21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линоградская (вблизи строения № 1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касская (вблизи  строения № 58/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утюнян Лёвик Арша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Яна Полуяна (вблизи строения № 4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trHeight w:val="315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сунский внутригородской округ города Краснодара</w:t>
            </w:r>
          </w:p>
        </w:tc>
        <w:tc>
          <w:tcPr>
            <w:tcW w:w="236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-я Пятилетка (вблизи строения № 4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30-й Иркутской Дивизии (вблизи строения № 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тезианская (вблизи строения № 1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горова Ольг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жил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ва Пашковского, ул. им. Ев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ии Бершанской (вблизи строения № 108) – ул. Колхозн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жил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ва Пашковского, ул. им. Ев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ии Бершанской (вблизи строения № 21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Плодовод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жилого массива Пашковского, ул. им. Евдокии Бершанской (вблизи строения № 76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7250D7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жил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ва Пашковского, ул. им. Ев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ии Бершанской – ул. им. Лавочкин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жилого массива Пашковского, ул. Садовая (вблизи строения   № 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409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митрия Благоева (вблизи строения № 1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урсалов Абдулла Магомед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естопалова Марина Слав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идростроителей (вблизи строения № 1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идростроителей (вблизи строения № 3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 Знаменский,                  ул. Шоссейная –  ул. Виноградн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267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 Знаменский,                  ул. Первомайская (вблизи строения № 6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овой Славы (вблизи строения № 24/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Игнатова (вблизи строения № 1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урсалов Абдулла Магомед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FE" w:rsidRPr="00602C4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7D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7D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7D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7D38E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ужевная (вблизи строения № 3) – ул. Автолюбителей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67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 Ленина, ул. На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ановская (вблизи строения № 4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 Ленина, ул. Пластунская (вблизи строения № 35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ыканов Сергей Алексе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 Лорис, ул. Ря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ская (вблизи строения № 1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гистральная (вблизи строения № 11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естопалова Марина Слав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российская (вблизи строения № 184) – ул. Енисей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российская – ул. Волжская (вблизи строения № 7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усная (вблизи строения № 2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озёрная (вблизи строения № 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елезнёва (вблизи строения № 1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елезнёва (вблизи строения № 80/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елезнёва (вблизи строения № 22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мферопольская  (вблизи строения № 1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мферопольская  (вблизи строения № 1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мферопольская  (вблизи строения № 32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рмовская (вблизи строения № 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Плодовод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рмовская (вблизи строения № 16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рмовская (вблизи строения № 177/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Плодовод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рмовская (вблизи строения № 205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рмовская – ул. Онежская (вблизи строения № 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57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рмовская – ул. Первомайская (у сквера КСК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 (вблизи строения № 97) –  ул. Таман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естопалова Марина Слав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бдуллаева Инна Михайл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Абдуллаев Дилсуз Гудрат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 (между домами № 107/4 и  № 115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естопалова Марина Славов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57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тасова (вблизи строения № 18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Цацулин Николай Викто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  одному торговому объекту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  одному торговому объекту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мвайная (вблизи строения № 15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6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овой Славы (вблизи строения № 3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Плодовод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  одному торговому объекту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естопалова Марина Славовна  2 т.т.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Алексе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т.т.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938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ык Евгений Александ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Default="00266AFE" w:rsidP="00674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одному торговому объекту.</w:t>
            </w:r>
          </w:p>
          <w:p w:rsidR="00266AFE" w:rsidRPr="00406432" w:rsidRDefault="00266AFE" w:rsidP="00674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дному торговому объекту.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лахвердиев Тофик Осман оглы  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                             2 т.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20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Григори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одному торговому объекту.</w:t>
            </w:r>
          </w:p>
          <w:p w:rsidR="00266AFE" w:rsidRPr="005D4492" w:rsidRDefault="00266AFE" w:rsidP="00674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 по одному торговому объекту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овой Славы –                  ул. им. Игнатов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к Евген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Аллахвердиев Тофик Осман оглы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6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юляева (вблизи строения № 6/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юляева (вблизи строения № 1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юляева (вблизи   строения № 19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урсалов Абдулла Магомед огл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ая (вблизи строения № 111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703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ая (вблизи строения № 180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59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ая (вблизи строения № 19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алатка фрукты и овощ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94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ликанова Екатери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31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                        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486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trHeight w:val="315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блица 3 (сезонные НТО, ёлочный базар, (хвойные деревья)</w:t>
            </w:r>
          </w:p>
        </w:tc>
        <w:tc>
          <w:tcPr>
            <w:tcW w:w="236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ИП Трубина Татьяна Владимиров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5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14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  <w:t xml:space="preserve">Единогласн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AFE" w:rsidRPr="005D4492" w:rsidRDefault="00266AFE" w:rsidP="00674E99">
            <w:r w:rsidRPr="0042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47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266AFE" w:rsidRPr="005D4492" w:rsidTr="00266AFE">
        <w:trPr>
          <w:trHeight w:val="315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падный вну</w:t>
            </w:r>
            <w:r w:rsidRPr="005D4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городской округ города Краснодара</w:t>
            </w:r>
          </w:p>
        </w:tc>
        <w:tc>
          <w:tcPr>
            <w:tcW w:w="236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й № 7/1–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я № 9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я № 13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я № 29) –  ул. Бульварное Кольцо (вблизи строения № 23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6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я № 33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Чекистов (вблизи строения № 42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 (вблизи строения № 39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 (вблизи строения № 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зержинского (вблизи строения № 16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уменко (вблизи строения № 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D688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линина –                       ул. им. Каляев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осмонавта Гагарина – ул. им. Котовског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6295D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 –               ул. Северн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 (вблизи строения № 110) –                       ул. им. Космонавта Гагарин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48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 (вблизи строения № 148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Фёдора Лузана               (вблизи строения № 1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Федора Лузана           (вблизи строения № 41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 (вблизи строения № 232) – ул. Аэродромн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шпилевская (вблизи строения № 14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шпилевская (вблизи строения № 33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 (вблизи строения № 19) – ул. Завод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trHeight w:val="315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внутригородской округ города Краснодара</w:t>
            </w:r>
          </w:p>
        </w:tc>
        <w:tc>
          <w:tcPr>
            <w:tcW w:w="236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гасская –                           ул. им. Айвазовског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Орджоникидзе –  ул. им. Суворов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тасова – ул. Бургас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8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трём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Григори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трё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Шевченко –                     ул. Ставрополь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линическая – ул. Механиче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 –  ул. им. 40-летия Победы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 (между домами № 73 и № 7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 –                                                 ул. им. 40-летия Победы (у детского городка «Сказка»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десская (между              ул. Красной и ул. Коммунаров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мышленная (вблизи строения № 2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 (вблизи строения № 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 – ул. им. Володарског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92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 (вблизи строения № 102) – ул. им. Вишняковой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вум торговым объектам 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Григори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Алексе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 (вблизи строения № 252) –  ул. им. Стасов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 (вблизи строения № 254) –  ул. им. Стасов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 (у сквера имени Ленина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trHeight w:val="885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236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 Белозёрный (вблизи строения № 12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одному торговому объекту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одному торговому объекту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 Колосистый,                  ул. Звёздная (вблизи строения № 9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 Российский,                    ул. им. Заводовского (вблизи строения № 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им. Репина (вблизи строения № 4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шоссе, 12 км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ца Елизаветинская, ул. Степная – ул. им. Шевченк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ирюзовая –                           ул. им. Дзержинско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FE" w:rsidRPr="00CA1C3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ить право как единственному участнику 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ападный Обход – ул. Крылатская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Атарбекова (вблизи строения № 30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Григори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Алексей Владимиро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авилова Н.И.  (вблизи строения № 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Герцена –                          ул. им. Атарбеков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Григори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Алексе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зержинского  (вблизи строения № 165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зержинского           (вблизи строения № 175, 2-я площадк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зержинского     (вблизи строения № 201) – ул. Коренов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Евгении Жигуленко (вблизи строения № 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48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линина (служебный проход КНИИСХ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линина (вблизи строения № 13/5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рякина (вблизи строений № 10 – 1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Григори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убарь Алексей Владимирович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205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ОРГ+" </w:t>
            </w:r>
          </w:p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 по двум торговым объектам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осмонавта Гагарина (вблизи строения            № 75/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 (вблизи строения № 11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 (вблизи строения № 163) – ул. Сочин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янская –  ул. им. Доватор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олбухина (вблизи строения № 8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 (вблизи строения № 11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(вблизи   строения № 1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trHeight w:val="315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сунский внутригородской округ города Краснодара</w:t>
            </w:r>
          </w:p>
        </w:tc>
        <w:tc>
          <w:tcPr>
            <w:tcW w:w="236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</w:tcPr>
          <w:p w:rsidR="00266AFE" w:rsidRPr="005D4492" w:rsidRDefault="00266AFE" w:rsidP="00674E99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(вблизи строения № 1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жил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ва Пашковского, ул. им. Ев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ии Бершанской (вблизи строения № 108) – ул. Колхозн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жил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ва Пашковского, ул. им. Ев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ии Бершанской (вблизи строения № 21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жилого массива Пашковского, ул. им. Ев-докии Бершанской (вблизи строения № 40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жил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ва Пашковского, ул. им. Ев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ии Бершанской – ул. им. Лавочкин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идростроителей (вблизи строения № 12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48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идростроителей (вблизи строения № 3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 Ленина, ул. На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ановская (вблизи строения № 48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 Лорис (вблизи  строения № 3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рис, ул. Ря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ская (вблизи строения № 14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российская (вблизи строения № 184) – ул. Енисейска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российская – ул. Волжская (вблизи строения № 7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елезнёва (вблизи строения № 134) – ул. им. Стасов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елезнёва (вблизи строения № 220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рмовская (вблизи строения № 102) –               ул. Симферопольская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рмовская –  ул. Онежская (вблизи строения № 3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ца Старокорсунская, ул. им. Ленина (напротив дома № 107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тасова (вблизи строения № 187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овой Славы (вблизи строения № 36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0F63B4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7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AFE" w:rsidRPr="005577BE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овой Славы –                   ул. им. Игнатова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гдасарян Арсен Гриш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польский Олег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рь Алексей Владими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+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юляева (вблизи строения № 1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ая (вблизи строения № 194)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ёлочный базар хвойные деревья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банова Яна Валерье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63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266AFE" w:rsidRPr="005D4492" w:rsidTr="00266AFE">
        <w:trPr>
          <w:gridAfter w:val="15"/>
          <w:wAfter w:w="14058" w:type="dxa"/>
          <w:trHeight w:val="129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FE" w:rsidRPr="005D4492" w:rsidRDefault="00266AFE" w:rsidP="0067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цулин Николай Викторови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AFE" w:rsidRPr="005D4492" w:rsidRDefault="00266AFE" w:rsidP="0067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</w:tbl>
    <w:p w:rsidR="007D7853" w:rsidRDefault="007D7853" w:rsidP="006655A3">
      <w:pPr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984"/>
        <w:gridCol w:w="1418"/>
        <w:gridCol w:w="992"/>
        <w:gridCol w:w="1843"/>
        <w:gridCol w:w="567"/>
        <w:gridCol w:w="567"/>
        <w:gridCol w:w="567"/>
        <w:gridCol w:w="708"/>
        <w:gridCol w:w="567"/>
        <w:gridCol w:w="426"/>
        <w:gridCol w:w="708"/>
        <w:gridCol w:w="993"/>
        <w:gridCol w:w="708"/>
        <w:gridCol w:w="567"/>
        <w:gridCol w:w="1701"/>
      </w:tblGrid>
      <w:tr w:rsidR="007D7853" w:rsidRPr="007D7853" w:rsidTr="006655A3">
        <w:trPr>
          <w:trHeight w:val="315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блица 4 (сезонные НТО, автоцистерна, (молоко пастеризованное)</w:t>
            </w:r>
          </w:p>
        </w:tc>
      </w:tr>
      <w:tr w:rsidR="006655A3" w:rsidRPr="007D7853" w:rsidTr="006655A3">
        <w:trPr>
          <w:trHeight w:val="4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853" w:rsidRPr="007D785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е решение</w:t>
            </w:r>
          </w:p>
        </w:tc>
      </w:tr>
      <w:tr w:rsidR="007D7853" w:rsidRPr="006655A3" w:rsidTr="006655A3">
        <w:trPr>
          <w:trHeight w:val="300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адный внутригородской округ города Краснодар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Чекистов (вблизи строений № 7/1–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(вблизи строения № 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оголя –  ул. им. Ки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оголя (вблизи строения № 23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Думенко (вблизи строения № 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твеев Александр Конста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Калинина –               ул. им. Каляе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Тургенева (вблизи строения № 110) –                           ул. им. Космонавта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ых Партизан –                  ул. Ведомствен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ых Партизан (вблизи строения № 569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 – ул. Совет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верная – ул. Севастопо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7D7853" w:rsidRPr="006655A3" w:rsidTr="006655A3">
        <w:trPr>
          <w:trHeight w:val="315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внутригородской округ города Краснодара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им. Стасова –  ул. Свобод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твеев Александр Конста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гасская –                             ул. им. Айваз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ажданская – ул. Юнна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Братьев Дроздовых (вблизи строения № 1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Вишняковой (вблизи строения № 2) –                  ул. Адыгейская Набер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твеев Александр Конста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Володи Головатого – ул. им. Янковск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Димитрова (вблизи строения № 11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оголя – ул. Баз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Ленина –                        ул. им. Янк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Орджоникидзе –  ул. им. Гуди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Стасова – ул. Бургас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Шевченко –                       ул. Ставропо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Янковского – ул. им. Володи Головат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хозная –  ул. им. 40-летия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ров –                         ул. им. Хакур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ров (вблизи строения № 1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ров (вблизи строения № 20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копская – ул. Воронеж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ромышленная (вблизи строения № 21/9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твеев Александр Конста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7D7853" w:rsidRPr="006655A3" w:rsidTr="006655A3">
        <w:trPr>
          <w:trHeight w:val="315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виагородок (вблизи строения № 1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40-летия Победы (вблизи строения № 5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Атарбекова (вблизи строения № 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Космонавта Гагарина (вблизи строения            № 75/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ссийская (вблизи  строения № 7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B463EF" w:rsidTr="006655A3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ссийская (вблизи  строения № 9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B463EF" w:rsidRDefault="006519F4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лавянская –  ул. им. Дов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лавянская (вблизи строения № 65) –  ул. Виноград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Тургенева (вблизи строения № 18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линоградская (вблизи строения № 1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твеев Александр Конста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(вблизи             строения № 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(вблизи строения № 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7D7853" w:rsidRPr="006655A3" w:rsidTr="006655A3">
        <w:trPr>
          <w:trHeight w:val="315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сунский внутригородской округ города Краснодар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30-й Иркутской Дивизии (вблизи строения № 17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твеев Александр Конста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жилого </w:t>
            </w:r>
            <w:r w:rsidR="0065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а Пашковского, ул. им. Ев</w:t>
            </w: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ии Бершанской (вблизи строения № 2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ыкова Елена Пав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жилого </w:t>
            </w:r>
            <w:r w:rsidR="0065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а Пашковского, ул. им. Ев</w:t>
            </w: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ии Бершанской (вблизи строения № 3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идростроителей (вблизи строения № 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твеев Александр Конста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нисейская (вблизи строения № 5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ёлок Лорис (вблизи  строения № 1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Селезнёва (вблизи строения № 82/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ыкова Елена Пав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рмовская (вблизи строения № 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рмовская (вблизи строения № 17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рмовская (вблизи строения № 189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ыкова Елена Пав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Стасова (вблизи строения № 18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1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ой Славы –                 ул. им. Игнат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роненко Жан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6655A3" w:rsidRPr="006655A3" w:rsidTr="006655A3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ньгин Павел Дмитри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6655A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Тюляева (вблизи строения № 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туральные проду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6655A3" w:rsidRPr="006655A3" w:rsidTr="006655A3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молоко пастериз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ыкова Елена Пав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3" w:rsidRPr="006655A3" w:rsidRDefault="007D7853" w:rsidP="007D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</w:tbl>
    <w:p w:rsidR="007D7853" w:rsidRDefault="007D7853" w:rsidP="005B2DBB">
      <w:pPr>
        <w:ind w:left="709"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6655A3" w:rsidRDefault="006655A3" w:rsidP="005B2DBB">
      <w:pPr>
        <w:ind w:left="709"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6655A3" w:rsidRDefault="006655A3" w:rsidP="00B463EF">
      <w:pPr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984"/>
        <w:gridCol w:w="1418"/>
        <w:gridCol w:w="708"/>
        <w:gridCol w:w="1701"/>
        <w:gridCol w:w="709"/>
        <w:gridCol w:w="709"/>
        <w:gridCol w:w="850"/>
        <w:gridCol w:w="567"/>
        <w:gridCol w:w="709"/>
        <w:gridCol w:w="567"/>
        <w:gridCol w:w="709"/>
        <w:gridCol w:w="850"/>
        <w:gridCol w:w="709"/>
        <w:gridCol w:w="851"/>
        <w:gridCol w:w="1417"/>
        <w:gridCol w:w="211"/>
      </w:tblGrid>
      <w:tr w:rsidR="006655A3" w:rsidRPr="006655A3" w:rsidTr="00E571A8">
        <w:trPr>
          <w:trHeight w:val="315"/>
        </w:trPr>
        <w:tc>
          <w:tcPr>
            <w:tcW w:w="16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блица 5 (сезонные НТО, автоцистерна, (живая рыба)</w:t>
            </w:r>
          </w:p>
        </w:tc>
      </w:tr>
      <w:tr w:rsidR="00E571A8" w:rsidRPr="006655A3" w:rsidTr="00E571A8">
        <w:trPr>
          <w:gridAfter w:val="1"/>
          <w:wAfter w:w="211" w:type="dxa"/>
          <w:trHeight w:val="40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6655A3" w:rsidRPr="006655A3" w:rsidTr="00E571A8">
        <w:trPr>
          <w:trHeight w:val="300"/>
        </w:trPr>
        <w:tc>
          <w:tcPr>
            <w:tcW w:w="1637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адный внутригородской округ города Краснодара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Чекистов (вблизи строения № 29) – ул. Бульварное Кольцо (вблизи строения № 2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Захарова –                ул. Реч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Тургенева (вблизи строения № 110) –                        ул. им. Космонавта Гагар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Тургенева (вблизи строения № 14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Фёдора Лузана           (вблизи строения № 1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E571A8">
        <w:trPr>
          <w:trHeight w:val="300"/>
        </w:trPr>
        <w:tc>
          <w:tcPr>
            <w:tcW w:w="16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внутригородской округ города Краснодара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ская Дамба (вблизи строения № 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519F4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519F4" w:rsidRPr="00B46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азать</w:t>
            </w:r>
            <w:r w:rsidR="006519F4" w:rsidRPr="00651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хозная – ул. им. 40-летия Побе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845018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десская – ул. Ком</w:t>
            </w:r>
            <w:r w:rsidR="006655A3"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ар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Хачатрян Вруйр Рафик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519F4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519F4" w:rsidRPr="00B46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азать</w:t>
            </w:r>
            <w:r w:rsidR="006519F4" w:rsidRPr="00651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55A3" w:rsidRPr="006655A3" w:rsidTr="00E571A8">
        <w:trPr>
          <w:trHeight w:val="300"/>
        </w:trPr>
        <w:tc>
          <w:tcPr>
            <w:tcW w:w="16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ёлок Белозёрный (вблизи строения № 12/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40-летия Победы (вблизи строения № 5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Космонавта Гагарина (вблизи строения           № 75/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лавянская (вблизи строения № 65) –  ул. Виноград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(вблизи             строения № 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Яна Полуяна (вблизи строения № 3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Яна Полуяна (вблизи строения № 4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6655A3" w:rsidRPr="006655A3" w:rsidTr="00E571A8">
        <w:trPr>
          <w:trHeight w:val="300"/>
        </w:trPr>
        <w:tc>
          <w:tcPr>
            <w:tcW w:w="16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сунский внутригородской округ города Краснодара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жилого </w:t>
            </w:r>
            <w:r w:rsidR="0065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а Пашковского, ул. им. Ев</w:t>
            </w: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ии Бершанской (вблизи строения № 40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519F4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ёлок Лорис, ул. Ря</w:t>
            </w:r>
            <w:r w:rsidR="006655A3"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ская (вблизи строения № 1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убина 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  <w:tr w:rsidR="00E571A8" w:rsidRPr="006655A3" w:rsidTr="00E571A8">
        <w:trPr>
          <w:gridAfter w:val="1"/>
          <w:wAfter w:w="211" w:type="dxa"/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рмовская –   ул. Онежская (вблизи строения № 3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истерна живая рыб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стопалова Марина 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E571A8" w:rsidRPr="006655A3" w:rsidTr="00E571A8">
        <w:trPr>
          <w:gridAfter w:val="1"/>
          <w:wAfter w:w="211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3" w:rsidRPr="006655A3" w:rsidRDefault="006655A3" w:rsidP="006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конкурса присвоить 2 место</w:t>
            </w:r>
          </w:p>
        </w:tc>
      </w:tr>
    </w:tbl>
    <w:p w:rsidR="00E571A8" w:rsidRDefault="00E571A8" w:rsidP="00E571A8">
      <w:pPr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1105"/>
        <w:gridCol w:w="850"/>
        <w:gridCol w:w="1701"/>
        <w:gridCol w:w="709"/>
        <w:gridCol w:w="709"/>
        <w:gridCol w:w="708"/>
        <w:gridCol w:w="709"/>
        <w:gridCol w:w="709"/>
        <w:gridCol w:w="709"/>
        <w:gridCol w:w="708"/>
        <w:gridCol w:w="851"/>
        <w:gridCol w:w="567"/>
        <w:gridCol w:w="567"/>
        <w:gridCol w:w="1701"/>
      </w:tblGrid>
      <w:tr w:rsidR="00E571A8" w:rsidRPr="00E571A8" w:rsidTr="006519F4">
        <w:trPr>
          <w:trHeight w:val="315"/>
        </w:trPr>
        <w:tc>
          <w:tcPr>
            <w:tcW w:w="1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блица 6 (сезонные НТО, остальное)</w:t>
            </w:r>
          </w:p>
        </w:tc>
      </w:tr>
      <w:tr w:rsidR="00E571A8" w:rsidRPr="00E571A8" w:rsidTr="006519F4">
        <w:trPr>
          <w:trHeight w:val="4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E571A8" w:rsidRPr="00E571A8" w:rsidTr="006519F4">
        <w:trPr>
          <w:trHeight w:val="300"/>
        </w:trPr>
        <w:tc>
          <w:tcPr>
            <w:tcW w:w="1613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адный внутригородской округ города Краснодара</w:t>
            </w:r>
          </w:p>
        </w:tc>
      </w:tr>
      <w:tr w:rsidR="00E571A8" w:rsidRPr="00E571A8" w:rsidTr="006519F4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Захарова – ул. Постова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алатка выпечные изделия в промышленной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рокопенко Наталья Ким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E571A8" w:rsidRPr="00E571A8" w:rsidTr="006519F4">
        <w:trPr>
          <w:trHeight w:val="300"/>
        </w:trPr>
        <w:tc>
          <w:tcPr>
            <w:tcW w:w="1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внутригородской округ города Краснодара</w:t>
            </w:r>
          </w:p>
        </w:tc>
      </w:tr>
      <w:tr w:rsidR="00E571A8" w:rsidRPr="00E571A8" w:rsidTr="006519F4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армейская –       ул. им. Гоголя (со стороны Кооперативного рынк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алатка новогодние игру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арь Григорий Владимирович 11 т.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  <w:r w:rsidR="0065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1 торговым объектам</w:t>
            </w:r>
          </w:p>
        </w:tc>
      </w:tr>
      <w:tr w:rsidR="00E571A8" w:rsidRPr="00E571A8" w:rsidTr="006519F4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десская (между                ул. Красной и </w:t>
            </w: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оммунаров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алатка новогодние игру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244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Зубарь Григорий Владимирович </w:t>
            </w:r>
          </w:p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т.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  <w:r w:rsidR="0068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="00D54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 торговым объектам </w:t>
            </w:r>
          </w:p>
        </w:tc>
      </w:tr>
      <w:tr w:rsidR="00E571A8" w:rsidRPr="00E571A8" w:rsidTr="006519F4">
        <w:trPr>
          <w:trHeight w:val="300"/>
        </w:trPr>
        <w:tc>
          <w:tcPr>
            <w:tcW w:w="1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E571A8" w:rsidRPr="00E571A8" w:rsidTr="006519F4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ое шоссе, 12 к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алатка выпечные изделия в промышленной упаковк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Цацулин Денис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E571A8" w:rsidRPr="00E571A8" w:rsidTr="006519F4">
        <w:trPr>
          <w:trHeight w:val="10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Атарбекова (вблизи строения № 30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алатка новогодние 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E571A8" w:rsidRPr="00E571A8" w:rsidTr="006519F4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ероя Аверкиева А.А. (вблизи строения               № 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алатка новогодние игру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E571A8" w:rsidRPr="00E571A8" w:rsidTr="006519F4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Карякина (вблизи строений № 10 – 18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алатка новогодние игру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арь Григори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</w:p>
        </w:tc>
      </w:tr>
      <w:tr w:rsidR="00E571A8" w:rsidRPr="00E571A8" w:rsidTr="006519F4">
        <w:trPr>
          <w:trHeight w:val="300"/>
        </w:trPr>
        <w:tc>
          <w:tcPr>
            <w:tcW w:w="1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сунский внутригородской округ города Краснодара</w:t>
            </w:r>
          </w:p>
        </w:tc>
      </w:tr>
      <w:tr w:rsidR="00E571A8" w:rsidRPr="00E571A8" w:rsidTr="006519F4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 Пашковского                                                           жилого района, ул. им. Суворова (вблизи строения № 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ая палатка цветы живые и искус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8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Клименко Сергей Степанович </w:t>
            </w:r>
          </w:p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т.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A8" w:rsidRPr="00E571A8" w:rsidRDefault="00E571A8" w:rsidP="00E5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ть право как единственному участнику</w:t>
            </w:r>
            <w:r w:rsidR="0068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вум торговым объектам</w:t>
            </w:r>
          </w:p>
        </w:tc>
      </w:tr>
    </w:tbl>
    <w:p w:rsidR="00E571A8" w:rsidRDefault="00E571A8" w:rsidP="005B2DBB">
      <w:pPr>
        <w:ind w:left="709"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E571A8" w:rsidRDefault="00E571A8" w:rsidP="005B2DBB">
      <w:pPr>
        <w:ind w:left="709"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E571A8" w:rsidRDefault="00E571A8" w:rsidP="005B2DBB">
      <w:pPr>
        <w:ind w:left="709"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E571A8" w:rsidRPr="006C0EF2" w:rsidRDefault="00E571A8" w:rsidP="00E571A8">
      <w:pPr>
        <w:jc w:val="center"/>
        <w:rPr>
          <w:rFonts w:ascii="Times New Roman" w:hAnsi="Times New Roman" w:cs="Times New Roman"/>
          <w:sz w:val="20"/>
          <w:szCs w:val="20"/>
        </w:rPr>
      </w:pPr>
      <w:r w:rsidRPr="006C0EF2">
        <w:rPr>
          <w:rFonts w:ascii="Times New Roman" w:hAnsi="Times New Roman" w:cs="Times New Roman"/>
          <w:sz w:val="20"/>
          <w:szCs w:val="20"/>
        </w:rPr>
        <w:t xml:space="preserve">Перечень заявленных участниками конкурса адресов по торговым объектам, </w:t>
      </w:r>
    </w:p>
    <w:p w:rsidR="00E571A8" w:rsidRPr="006C0EF2" w:rsidRDefault="00E571A8" w:rsidP="00E571A8">
      <w:pPr>
        <w:jc w:val="center"/>
        <w:rPr>
          <w:rFonts w:ascii="Times New Roman" w:hAnsi="Times New Roman" w:cs="Times New Roman"/>
          <w:sz w:val="20"/>
          <w:szCs w:val="20"/>
        </w:rPr>
      </w:pPr>
      <w:r w:rsidRPr="006C0EF2">
        <w:rPr>
          <w:rFonts w:ascii="Times New Roman" w:hAnsi="Times New Roman" w:cs="Times New Roman"/>
          <w:sz w:val="20"/>
          <w:szCs w:val="20"/>
        </w:rPr>
        <w:t xml:space="preserve">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E571A8" w:rsidRPr="006C0EF2" w:rsidRDefault="00E571A8" w:rsidP="00E571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571A8" w:rsidRPr="006C0EF2" w:rsidRDefault="00E571A8" w:rsidP="00E571A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649"/>
        <w:gridCol w:w="2095"/>
        <w:gridCol w:w="3828"/>
        <w:gridCol w:w="992"/>
        <w:gridCol w:w="1226"/>
        <w:gridCol w:w="1969"/>
        <w:gridCol w:w="1134"/>
      </w:tblGrid>
      <w:tr w:rsidR="00CA47FD" w:rsidRPr="006C0EF2" w:rsidTr="00CA47FD">
        <w:trPr>
          <w:trHeight w:val="457"/>
          <w:jc w:val="center"/>
        </w:trPr>
        <w:tc>
          <w:tcPr>
            <w:tcW w:w="1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812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Таблица 7</w:t>
            </w:r>
          </w:p>
        </w:tc>
      </w:tr>
      <w:tr w:rsidR="00CA47FD" w:rsidRPr="006C0EF2" w:rsidTr="00CA47FD">
        <w:trPr>
          <w:trHeight w:val="78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line="276" w:lineRule="auto"/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7FD" w:rsidRPr="006C0EF2" w:rsidRDefault="00CA47FD" w:rsidP="00CA47FD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A47FD" w:rsidRPr="006C0EF2" w:rsidRDefault="00CA47FD" w:rsidP="00CA47FD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Адрес,</w:t>
            </w:r>
          </w:p>
          <w:p w:rsidR="00CA47FD" w:rsidRPr="006C0EF2" w:rsidRDefault="00CA47FD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местоположе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 xml:space="preserve">Тип и специализация объект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Ф.И.О. предпринимателя</w:t>
            </w:r>
          </w:p>
          <w:p w:rsidR="00CA47FD" w:rsidRPr="006C0EF2" w:rsidRDefault="00CA47FD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или юридическ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«ЗА» принятие ре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«ВОЗДЕРЖАЛИСЬ» от при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F2">
              <w:rPr>
                <w:rFonts w:ascii="Times New Roman" w:hAnsi="Times New Roman" w:cs="Times New Roman"/>
                <w:sz w:val="18"/>
                <w:szCs w:val="18"/>
              </w:rPr>
              <w:t>Принятое решение</w:t>
            </w:r>
          </w:p>
          <w:p w:rsidR="00CA47FD" w:rsidRPr="006C0EF2" w:rsidRDefault="00CA47FD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EF2" w:rsidRPr="006C0EF2" w:rsidTr="00CA47FD">
        <w:trPr>
          <w:trHeight w:val="78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6C0EF2">
            <w:pPr>
              <w:spacing w:line="276" w:lineRule="auto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Петра Метальникова (вблизи строения № 26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 бакалейно-кондитерские това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плунов Станислав Евген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78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6C0EF2">
            <w:pPr>
              <w:tabs>
                <w:tab w:val="left" w:pos="196"/>
              </w:tabs>
              <w:spacing w:line="276" w:lineRule="auto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Островского (вблизи строения № 15/1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 услуги общественного пит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лизнецы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A10303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рудовой Славы - ул. им. Игнатова №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гдасарян Арсен Гриша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A10303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Александра Покрышкина (вблизи сторения № 18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гдасарян Арсен Гриша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A10303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Александра Покрышкина (вблизи сторения № 18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CF6F74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нпольский Олег Александрович</w:t>
            </w:r>
            <w:r w:rsidR="006C0EF2"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8808F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Стасова (вблизи строения № 157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чатрян Вруйр Рафик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8808F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рбекова (вблизи строения № 30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валев Даниил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8808F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Тургенева (вблизи строения № 173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валев Даниил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8808F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Садовая (вблизи строения № 9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еликанова Екатери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8808F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рмовская (у сквера КСК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еликанова Екатери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8808F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Изосимова- ул. им. Вячеслава Ткаче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банова 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DB5A6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Атарбекова (вблизи строения №30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банова 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DB5A6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им. Евдокии Бершанской (вблизи стороения № 108) - ул. Колхоз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банова 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DB5A6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ул. им. Евдокии Бершанской (вблизи стороения № 216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банова 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DB5A64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ул. им. Евдокии Бершанской -  ул. им. Лавочки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банова 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26300C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ул. им. Евдокии Бершанской (вблизи строения № 76/1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банова 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26300C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Садовая (вблизи стороения №9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банова 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26300C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Изосимова- ул. им. Вячеслава Ткаче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убина 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26300C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им. Евдокии Бершанской (вблизи стороения № 108) - ул. Колхоз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убина 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26300C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ул. им. Евдокии Бершанской (вблизи стороения № 216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убина 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413F79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ул. им. Евдокии Бершанской -  ул. им. Лавочки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убина 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413F79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ул. им. Евдокии Бершанской (вблизи строения № 76/1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убина 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413F79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район Пашковский ул. Садовая (вблизи стороения №9)</w:t>
            </w:r>
          </w:p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Торговая палатка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убина 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1333BD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7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десская (между              ул. Красной и ул. Коммунаров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Ёлочный базар хвойные деревь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убарь Григорий Владими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1333BD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ленина, ул. Пластунская 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Ёлочный базар хвойные деревь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банова 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1333BD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ленина, ул. Пластунская 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Ёлочный базар хвойные деревь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убина 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1333BD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A47FD">
        <w:trPr>
          <w:trHeight w:val="6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ул.им.Стасова - ул. Бургасск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Автоцистерна живая рыб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CA4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ИП Шестопалова Марина Слав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Default="006C0EF2" w:rsidP="00CA47FD">
            <w:pPr>
              <w:jc w:val="center"/>
            </w:pPr>
            <w:r w:rsidRPr="001333BD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  <w:tr w:rsidR="006C0EF2" w:rsidRPr="006C0EF2" w:rsidTr="00CF6F74">
        <w:trPr>
          <w:trHeight w:val="13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ул.Северная - ул.им.Володарского</w:t>
            </w:r>
          </w:p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F2" w:rsidRPr="006C0EF2" w:rsidRDefault="006C0EF2" w:rsidP="006C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Автоцистерна живая рыб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CA47FD" w:rsidP="00CF6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ИП Хачатрян Вруйр Рафик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6C0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 xml:space="preserve">Адрес отсутствует </w:t>
            </w:r>
            <w:r w:rsidRPr="006C0EF2">
              <w:rPr>
                <w:rFonts w:ascii="Times New Roman" w:eastAsia="Calibri" w:hAnsi="Times New Roman" w:cs="Times New Roman"/>
                <w:sz w:val="20"/>
                <w:szCs w:val="20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гласно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2" w:rsidRPr="00E571A8" w:rsidRDefault="006C0EF2" w:rsidP="006C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2" w:rsidRPr="006C0EF2" w:rsidRDefault="006C0EF2" w:rsidP="00CA47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F2">
              <w:rPr>
                <w:rFonts w:ascii="Times New Roman" w:hAnsi="Times New Roman" w:cs="Times New Roman"/>
                <w:sz w:val="20"/>
                <w:szCs w:val="20"/>
              </w:rPr>
              <w:t>Отказать</w:t>
            </w:r>
          </w:p>
        </w:tc>
      </w:tr>
    </w:tbl>
    <w:p w:rsidR="00E571A8" w:rsidRPr="006C0EF2" w:rsidRDefault="00E571A8" w:rsidP="00E571A8">
      <w:pPr>
        <w:rPr>
          <w:rFonts w:ascii="Times New Roman" w:hAnsi="Times New Roman" w:cs="Times New Roman"/>
          <w:sz w:val="20"/>
          <w:szCs w:val="20"/>
        </w:rPr>
      </w:pPr>
    </w:p>
    <w:p w:rsidR="00F60812" w:rsidRPr="005B2DBB" w:rsidRDefault="00F60812" w:rsidP="00F60812">
      <w:pPr>
        <w:ind w:left="709" w:right="54"/>
        <w:jc w:val="both"/>
        <w:rPr>
          <w:rFonts w:ascii="Times New Roman" w:hAnsi="Times New Roman" w:cs="Times New Roman"/>
        </w:rPr>
      </w:pPr>
      <w:r w:rsidRPr="005B2DBB">
        <w:rPr>
          <w:rFonts w:ascii="Times New Roman" w:hAnsi="Times New Roman" w:cs="Times New Roman"/>
        </w:rPr>
        <w:t>Процедура оценки и сопоставления заявок на участие в конкурсе окончена</w:t>
      </w:r>
      <w:r>
        <w:rPr>
          <w:rFonts w:ascii="Times New Roman" w:hAnsi="Times New Roman" w:cs="Times New Roman"/>
        </w:rPr>
        <w:t xml:space="preserve"> 10.10.2022</w:t>
      </w:r>
      <w:r w:rsidRPr="005B2DBB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12:54</w:t>
      </w:r>
      <w:r w:rsidRPr="005B2DBB">
        <w:rPr>
          <w:rFonts w:ascii="Times New Roman" w:hAnsi="Times New Roman" w:cs="Times New Roman"/>
        </w:rPr>
        <w:t xml:space="preserve"> по московскому времени.</w:t>
      </w:r>
    </w:p>
    <w:p w:rsidR="00E571A8" w:rsidRPr="006C0EF2" w:rsidRDefault="00E571A8" w:rsidP="00F60812">
      <w:pPr>
        <w:ind w:left="709" w:right="54"/>
        <w:jc w:val="both"/>
        <w:rPr>
          <w:rFonts w:ascii="Times New Roman" w:hAnsi="Times New Roman" w:cs="Times New Roman"/>
          <w:sz w:val="20"/>
          <w:szCs w:val="20"/>
        </w:rPr>
      </w:pPr>
    </w:p>
    <w:sectPr w:rsidR="00E571A8" w:rsidRPr="006C0EF2" w:rsidSect="000A4F8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27"/>
    <w:rsid w:val="00021308"/>
    <w:rsid w:val="000633EE"/>
    <w:rsid w:val="000701A8"/>
    <w:rsid w:val="00084C03"/>
    <w:rsid w:val="000A20E9"/>
    <w:rsid w:val="000A4F8A"/>
    <w:rsid w:val="000D688D"/>
    <w:rsid w:val="000F1C55"/>
    <w:rsid w:val="000F63B4"/>
    <w:rsid w:val="000F6B1C"/>
    <w:rsid w:val="001105FE"/>
    <w:rsid w:val="00137E26"/>
    <w:rsid w:val="001B268A"/>
    <w:rsid w:val="00222BE3"/>
    <w:rsid w:val="0024181F"/>
    <w:rsid w:val="0024399E"/>
    <w:rsid w:val="002657D7"/>
    <w:rsid w:val="00266AFE"/>
    <w:rsid w:val="002B07F5"/>
    <w:rsid w:val="002E4B88"/>
    <w:rsid w:val="0031232C"/>
    <w:rsid w:val="0032052C"/>
    <w:rsid w:val="0033629C"/>
    <w:rsid w:val="00350BF3"/>
    <w:rsid w:val="00366701"/>
    <w:rsid w:val="003725C9"/>
    <w:rsid w:val="0039198B"/>
    <w:rsid w:val="003D0744"/>
    <w:rsid w:val="003D6350"/>
    <w:rsid w:val="00401787"/>
    <w:rsid w:val="00406432"/>
    <w:rsid w:val="00425E82"/>
    <w:rsid w:val="0044270E"/>
    <w:rsid w:val="0049682B"/>
    <w:rsid w:val="004C7EC9"/>
    <w:rsid w:val="004D7446"/>
    <w:rsid w:val="004F1A19"/>
    <w:rsid w:val="004F1BF3"/>
    <w:rsid w:val="0055486B"/>
    <w:rsid w:val="005577BE"/>
    <w:rsid w:val="0056295D"/>
    <w:rsid w:val="00563F29"/>
    <w:rsid w:val="0059753E"/>
    <w:rsid w:val="005B11E1"/>
    <w:rsid w:val="005B123B"/>
    <w:rsid w:val="005B2DBB"/>
    <w:rsid w:val="005D4492"/>
    <w:rsid w:val="006013C4"/>
    <w:rsid w:val="00602C4E"/>
    <w:rsid w:val="00645F16"/>
    <w:rsid w:val="00650527"/>
    <w:rsid w:val="006519F4"/>
    <w:rsid w:val="00651C27"/>
    <w:rsid w:val="006655A3"/>
    <w:rsid w:val="00674E99"/>
    <w:rsid w:val="00687388"/>
    <w:rsid w:val="00697A03"/>
    <w:rsid w:val="006B75BA"/>
    <w:rsid w:val="006C0EF2"/>
    <w:rsid w:val="006C1FD7"/>
    <w:rsid w:val="006D31B1"/>
    <w:rsid w:val="006E7000"/>
    <w:rsid w:val="006F632B"/>
    <w:rsid w:val="00714E5E"/>
    <w:rsid w:val="007250D7"/>
    <w:rsid w:val="007366A5"/>
    <w:rsid w:val="007653A8"/>
    <w:rsid w:val="00777B00"/>
    <w:rsid w:val="007866E0"/>
    <w:rsid w:val="007B33A8"/>
    <w:rsid w:val="007B3E51"/>
    <w:rsid w:val="007D38E4"/>
    <w:rsid w:val="007D57E4"/>
    <w:rsid w:val="007D74EE"/>
    <w:rsid w:val="007D7853"/>
    <w:rsid w:val="007F533E"/>
    <w:rsid w:val="00813038"/>
    <w:rsid w:val="00816464"/>
    <w:rsid w:val="00845018"/>
    <w:rsid w:val="00882A76"/>
    <w:rsid w:val="008B79A1"/>
    <w:rsid w:val="008C2889"/>
    <w:rsid w:val="008D14D5"/>
    <w:rsid w:val="0092797B"/>
    <w:rsid w:val="00956E84"/>
    <w:rsid w:val="00963750"/>
    <w:rsid w:val="00991F82"/>
    <w:rsid w:val="009A0FED"/>
    <w:rsid w:val="009D4CB2"/>
    <w:rsid w:val="009E1E15"/>
    <w:rsid w:val="00A059E6"/>
    <w:rsid w:val="00A12CB1"/>
    <w:rsid w:val="00AF658B"/>
    <w:rsid w:val="00B22A5A"/>
    <w:rsid w:val="00B25B15"/>
    <w:rsid w:val="00B463EF"/>
    <w:rsid w:val="00B73155"/>
    <w:rsid w:val="00B768CE"/>
    <w:rsid w:val="00B86169"/>
    <w:rsid w:val="00B92157"/>
    <w:rsid w:val="00BE3D4B"/>
    <w:rsid w:val="00BE4232"/>
    <w:rsid w:val="00C02A99"/>
    <w:rsid w:val="00C11E07"/>
    <w:rsid w:val="00C26059"/>
    <w:rsid w:val="00C40D5B"/>
    <w:rsid w:val="00C85DB4"/>
    <w:rsid w:val="00CA1C3E"/>
    <w:rsid w:val="00CA47FD"/>
    <w:rsid w:val="00CE2A9C"/>
    <w:rsid w:val="00CF6F74"/>
    <w:rsid w:val="00D356DE"/>
    <w:rsid w:val="00D5372E"/>
    <w:rsid w:val="00D54244"/>
    <w:rsid w:val="00D60517"/>
    <w:rsid w:val="00D7465D"/>
    <w:rsid w:val="00DB30EC"/>
    <w:rsid w:val="00DC74B1"/>
    <w:rsid w:val="00DF61D1"/>
    <w:rsid w:val="00E0093A"/>
    <w:rsid w:val="00E00C1F"/>
    <w:rsid w:val="00E571A8"/>
    <w:rsid w:val="00E62EB3"/>
    <w:rsid w:val="00EB3DF6"/>
    <w:rsid w:val="00F60812"/>
    <w:rsid w:val="00F8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EFBB"/>
  <w15:docId w15:val="{72DC72B9-6C44-4705-9B5C-4E7DAACD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2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2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E2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2A9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A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CE2A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E2A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2542-D05B-4186-B33A-AD1F77E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6</Pages>
  <Words>27250</Words>
  <Characters>155325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В.</dc:creator>
  <cp:keywords/>
  <dc:description/>
  <cp:lastModifiedBy>Голощапова О.В.</cp:lastModifiedBy>
  <cp:revision>60</cp:revision>
  <dcterms:created xsi:type="dcterms:W3CDTF">2022-10-10T14:00:00Z</dcterms:created>
  <dcterms:modified xsi:type="dcterms:W3CDTF">2022-10-11T14:12:00Z</dcterms:modified>
</cp:coreProperties>
</file>